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4B1A86" w:rsidRPr="00BB5DAA" w:rsidRDefault="008942F0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BB5DAA">
        <w:rPr>
          <w:rFonts w:ascii="Merriweather" w:hAnsi="Merriweather" w:cs="Times New Roman"/>
          <w:b/>
          <w:sz w:val="20"/>
          <w:szCs w:val="20"/>
        </w:rPr>
        <w:t>Izvedbeni plan nastave (</w:t>
      </w:r>
      <w:r w:rsidR="0010332B" w:rsidRPr="00BB5DAA">
        <w:rPr>
          <w:rFonts w:ascii="Merriweather" w:hAnsi="Merriweather" w:cs="Times New Roman"/>
          <w:b/>
          <w:i/>
          <w:sz w:val="20"/>
          <w:szCs w:val="20"/>
        </w:rPr>
        <w:t>syllabus</w:t>
      </w:r>
      <w:r w:rsidR="00F82834" w:rsidRPr="00BB5DAA">
        <w:rPr>
          <w:rStyle w:val="FootnoteReference"/>
          <w:rFonts w:ascii="Merriweather" w:hAnsi="Merriweather" w:cs="Times New Roman"/>
          <w:sz w:val="20"/>
          <w:szCs w:val="20"/>
        </w:rPr>
        <w:footnoteReference w:id="1"/>
      </w:r>
      <w:r w:rsidRPr="00BB5DAA">
        <w:rPr>
          <w:rFonts w:ascii="Merriweather" w:hAnsi="Merriweather" w:cs="Times New Roman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585A23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585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EA338C8" w:rsidR="004B553E" w:rsidRPr="00585A23" w:rsidRDefault="006A061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585A2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8C1F26F" w:rsidR="004B553E" w:rsidRPr="00585A23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9D3320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585A23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9D3320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585A2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585A23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585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9355A57" w:rsidR="004B553E" w:rsidRPr="00585A23" w:rsidRDefault="0018196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Romantizam u američkoj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585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0DA3DC2" w:rsidR="004B553E" w:rsidRPr="00585A23" w:rsidRDefault="0018196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4B553E" w:rsidRPr="00585A23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585A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6B9F290" w:rsidR="004B553E" w:rsidRPr="00585A23" w:rsidRDefault="0018196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Prijediplomski studij anglistike</w:t>
            </w:r>
          </w:p>
        </w:tc>
      </w:tr>
      <w:tr w:rsidR="004B553E" w:rsidRPr="00585A23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585A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92E1434" w:rsidR="004B553E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1B" w:rsidRPr="00585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181966" w:rsidRPr="00585A2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585A23" w:rsidRDefault="00A878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585A23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585A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70E840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7071F5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585A23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585A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2E7C3C1" w:rsidR="004B553E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1B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585A23" w:rsidRDefault="00A8782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E6939CC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679427D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585A23" w:rsidRDefault="00A878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585A23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585A23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585A23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585A23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3D4F11DE" w:rsidR="00393964" w:rsidRPr="00585A23" w:rsidRDefault="00A8782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1B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30933229" w:rsidR="00393964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585A23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585A23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585A23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08791E" w:rsidR="00393964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585A23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585A23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585A2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BD4714F" w:rsidR="00453362" w:rsidRPr="00585A23" w:rsidRDefault="0074576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6D6A1A" w:rsidRPr="00585A23"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416" w:type="dxa"/>
          </w:tcPr>
          <w:p w14:paraId="52D21222" w14:textId="77777777" w:rsidR="00453362" w:rsidRPr="00585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00BB692" w:rsidR="00453362" w:rsidRPr="00585A23" w:rsidRDefault="0074576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6D6A1A" w:rsidRPr="00585A23"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585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585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585A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585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740FA22" w:rsidR="00453362" w:rsidRPr="00585A23" w:rsidRDefault="00A878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585A23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B61EDF4" w:rsidR="00453362" w:rsidRPr="00585A23" w:rsidRDefault="0074576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dv.131</w:t>
            </w:r>
            <w:r w:rsidR="00181966" w:rsidRPr="00585A23">
              <w:rPr>
                <w:rFonts w:ascii="Merriweather" w:hAnsi="Merriweather" w:cs="Times New Roman"/>
                <w:sz w:val="16"/>
                <w:szCs w:val="16"/>
              </w:rPr>
              <w:t xml:space="preserve"> (SK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585A23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5F91D4" w:rsidR="00453362" w:rsidRPr="00585A23" w:rsidRDefault="0074576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Engleski jezik</w:t>
            </w:r>
          </w:p>
        </w:tc>
      </w:tr>
      <w:tr w:rsidR="00453362" w:rsidRPr="00585A23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585A23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212FDFF" w:rsidR="00453362" w:rsidRPr="00585A23" w:rsidRDefault="009D33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>.10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585A23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CB45B09" w:rsidR="00453362" w:rsidRPr="00585A23" w:rsidRDefault="0074576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D3320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585A23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 w:rsidR="009D3320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585A2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585A23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4A48ABE" w:rsidR="00453362" w:rsidRPr="00585A23" w:rsidRDefault="001819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Upisan 3. ili 5. semestar prijediplomskog studija (anglistike)</w:t>
            </w:r>
          </w:p>
        </w:tc>
      </w:tr>
      <w:tr w:rsidR="00453362" w:rsidRPr="00585A23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85A23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7A72D14" w:rsidR="00453362" w:rsidRPr="00585A23" w:rsidRDefault="006A06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Prof.dr.sc. Marko Lukić</w:t>
            </w:r>
          </w:p>
        </w:tc>
      </w:tr>
      <w:tr w:rsidR="00453362" w:rsidRPr="00585A23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585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79A11DB" w:rsidR="00453362" w:rsidRPr="00585A23" w:rsidRDefault="006A06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ml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585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DC514BC" w:rsidR="00453362" w:rsidRPr="00585A23" w:rsidRDefault="006A06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453362" w:rsidRPr="00585A23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772654D" w:rsidR="00453362" w:rsidRPr="00585A23" w:rsidRDefault="006A06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Irena Jurković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>, mag.philol.angl., asistentica</w:t>
            </w:r>
          </w:p>
        </w:tc>
      </w:tr>
      <w:tr w:rsidR="00453362" w:rsidRPr="00585A23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585A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1C577D3" w:rsidR="00453362" w:rsidRPr="00585A23" w:rsidRDefault="006A06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ijurkovic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585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2B7B69DF" w:rsidR="00453362" w:rsidRPr="00585A23" w:rsidRDefault="00F95D9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, 12:00-13:00 i pr</w:t>
            </w:r>
            <w:r w:rsidR="006A061B" w:rsidRPr="00585A23">
              <w:rPr>
                <w:rFonts w:ascii="Merriweather" w:hAnsi="Merriweather" w:cs="Times New Roman"/>
                <w:sz w:val="16"/>
                <w:szCs w:val="16"/>
              </w:rPr>
              <w:t>ema dogovor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e-mailom</w:t>
            </w:r>
          </w:p>
        </w:tc>
      </w:tr>
      <w:tr w:rsidR="00453362" w:rsidRPr="00585A23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585A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85A23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D494826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1B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0282FC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1B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585A23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585A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F2FE3E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585A23" w:rsidRDefault="00A878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585A23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585A23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585A23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183A2D" w14:textId="77777777" w:rsidR="00FF6D6D" w:rsidRPr="00585A23" w:rsidRDefault="00FF6D6D" w:rsidP="00FF6D6D">
            <w:pPr>
              <w:ind w:left="768"/>
              <w:jc w:val="both"/>
              <w:rPr>
                <w:rFonts w:ascii="Merriweather" w:hAnsi="Merriweather"/>
                <w:sz w:val="16"/>
                <w:szCs w:val="16"/>
              </w:rPr>
            </w:pPr>
          </w:p>
          <w:p w14:paraId="5C747F66" w14:textId="594805ED" w:rsidR="0074576D" w:rsidRPr="00585A23" w:rsidRDefault="0074576D" w:rsidP="00762D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Razumijevanje i analiza kulturnog konteksta i </w:t>
            </w:r>
            <w:r w:rsidR="00BD28DA" w:rsidRPr="00585A23">
              <w:rPr>
                <w:rFonts w:ascii="Merriweather" w:hAnsi="Merriweather"/>
                <w:sz w:val="16"/>
                <w:szCs w:val="16"/>
              </w:rPr>
              <w:t>obilježja književnosti američkog romantizma</w:t>
            </w:r>
          </w:p>
          <w:p w14:paraId="7C48479D" w14:textId="4442D666" w:rsidR="0074576D" w:rsidRPr="00585A23" w:rsidRDefault="0074576D" w:rsidP="00762D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Razumijevanje i korištenje temeljnih i naprednih književno-teorijskih i kulturoloških koncepata u analizi </w:t>
            </w:r>
            <w:r w:rsidR="00BD28DA" w:rsidRPr="00585A23">
              <w:rPr>
                <w:rFonts w:ascii="Merriweather" w:hAnsi="Merriweather"/>
                <w:sz w:val="16"/>
                <w:szCs w:val="16"/>
              </w:rPr>
              <w:t>ključnih književnih djela američko</w:t>
            </w:r>
            <w:r w:rsidR="00CD49F9" w:rsidRPr="00585A23">
              <w:rPr>
                <w:rFonts w:ascii="Merriweather" w:hAnsi="Merriweather"/>
                <w:sz w:val="16"/>
                <w:szCs w:val="16"/>
              </w:rPr>
              <w:t>g romantizma</w:t>
            </w:r>
          </w:p>
          <w:p w14:paraId="14CB2E24" w14:textId="77777777" w:rsidR="00CD49F9" w:rsidRPr="00585A23" w:rsidRDefault="00CD49F9" w:rsidP="00762D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Kritička evaluacija različitih narativa u odnosu na njihov društveni, politički i kulturni kontekst</w:t>
            </w:r>
          </w:p>
          <w:p w14:paraId="0F990ABA" w14:textId="77777777" w:rsidR="00BD28DA" w:rsidRPr="00585A23" w:rsidRDefault="00BD28DA" w:rsidP="00CD49F9">
            <w:pPr>
              <w:ind w:left="768"/>
              <w:jc w:val="both"/>
              <w:rPr>
                <w:rFonts w:ascii="Merriweather" w:hAnsi="Merriweather"/>
                <w:sz w:val="16"/>
                <w:szCs w:val="16"/>
              </w:rPr>
            </w:pPr>
          </w:p>
          <w:p w14:paraId="13E2A08B" w14:textId="77777777" w:rsidR="00310F9A" w:rsidRPr="00585A23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74576D" w:rsidRPr="00585A23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CAA2E9" w14:textId="77777777" w:rsidR="00FF6D6D" w:rsidRPr="00585A23" w:rsidRDefault="00FF6D6D" w:rsidP="00BD28DA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9D6F199" w14:textId="2B7CAB76" w:rsidR="00BD28DA" w:rsidRPr="00585A23" w:rsidRDefault="0074576D" w:rsidP="00BD28DA">
            <w:pPr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Po završetku kolegija studenti/ce će moći</w:t>
            </w:r>
            <w:r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: </w:t>
            </w:r>
          </w:p>
          <w:p w14:paraId="1FA7014A" w14:textId="77777777" w:rsidR="00BD28DA" w:rsidRPr="00585A23" w:rsidRDefault="00BD28DA" w:rsidP="00BD28DA">
            <w:pPr>
              <w:pStyle w:val="ListParagraph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</w:p>
          <w:p w14:paraId="71235DBB" w14:textId="708B44AF" w:rsidR="0074576D" w:rsidRPr="00585A23" w:rsidRDefault="0074576D" w:rsidP="00762DD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74CFCBFC" w14:textId="77777777" w:rsidR="0074576D" w:rsidRPr="00585A23" w:rsidRDefault="0074576D" w:rsidP="00762D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ovezati različite teorijske pristupe i koncepte</w:t>
            </w:r>
          </w:p>
          <w:p w14:paraId="62D188E4" w14:textId="77777777" w:rsidR="0074576D" w:rsidRPr="00585A23" w:rsidRDefault="0074576D" w:rsidP="00762D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rimijeniti kritički i samokritičan pristup tijekom rasprava</w:t>
            </w:r>
          </w:p>
          <w:p w14:paraId="1B7D86E5" w14:textId="77777777" w:rsidR="0074576D" w:rsidRPr="00585A23" w:rsidRDefault="0074576D" w:rsidP="00762D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ponašati se u skladu s etičkim načelima  tijekom individualnog i grupnog rada</w:t>
            </w:r>
          </w:p>
          <w:p w14:paraId="39ACC088" w14:textId="5C722BA4" w:rsidR="0074576D" w:rsidRPr="00585A23" w:rsidRDefault="0074576D" w:rsidP="00762D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znati raspoznati i razumjeti određene društvene i kulturološke aspekte vezane uz književnost </w:t>
            </w:r>
            <w:r w:rsidR="00271674"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američkog</w:t>
            </w:r>
            <w:r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 romantizma</w:t>
            </w:r>
          </w:p>
          <w:p w14:paraId="523361FC" w14:textId="77777777" w:rsidR="0074576D" w:rsidRPr="00585A23" w:rsidRDefault="0074576D" w:rsidP="00762D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585A23"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  <w:t>znati analizirati relevantne teorijske pristupe i koncepte u                 području suvremene kulturne i književne teorije</w:t>
            </w:r>
          </w:p>
          <w:p w14:paraId="12CA2F78" w14:textId="7CB2F671" w:rsidR="00FF6D6D" w:rsidRPr="00585A23" w:rsidRDefault="00FF6D6D" w:rsidP="00FF6D6D">
            <w:pPr>
              <w:pStyle w:val="ListParagraph"/>
              <w:shd w:val="clear" w:color="auto" w:fill="FFFFFF"/>
              <w:ind w:left="1080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</w:tr>
      <w:tr w:rsidR="0074576D" w:rsidRPr="00585A23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4576D" w:rsidRPr="00585A23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47CB1BF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9FD33C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F809433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4576D" w:rsidRPr="00585A23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9AD2C4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2A9941D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4576D" w:rsidRPr="00585A23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831E1ED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DB14581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4576D" w:rsidRPr="00585A23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4274EAD" w14:textId="77777777" w:rsidR="00FF6D6D" w:rsidRPr="00585A23" w:rsidRDefault="00FF6D6D" w:rsidP="00CD49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6"/>
                <w:szCs w:val="16"/>
              </w:rPr>
            </w:pPr>
          </w:p>
          <w:p w14:paraId="61A5A804" w14:textId="514B62F7" w:rsidR="0074576D" w:rsidRPr="00585A23" w:rsidRDefault="00CD49F9" w:rsidP="009D33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obvezni redovito pohađati nastavu (70%) i aktivno sudjelovati u diskusijama. </w:t>
            </w:r>
            <w:r w:rsidR="009D33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Kako bi ostvarili pravo </w:t>
            </w:r>
            <w:r w:rsidR="009D3320" w:rsidRPr="009D3320">
              <w:rPr>
                <w:rFonts w:ascii="Merriweather" w:hAnsi="Merriweather" w:cs="Times New Roman"/>
                <w:iCs/>
                <w:sz w:val="16"/>
                <w:szCs w:val="16"/>
              </w:rPr>
              <w:t>dobivanje potpisa iz kolegija, studenti su dužni aktivno sudjelovati u svim nastavnim i seminarskim aktivnostima te izvršiti sve predviđene zadatke.</w:t>
            </w:r>
          </w:p>
        </w:tc>
      </w:tr>
      <w:tr w:rsidR="0074576D" w:rsidRPr="00585A23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CB74544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D5A9427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4576D" w:rsidRPr="00585A23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FA1D251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03F39" w:rsidRPr="00656A7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B03F3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74E8B2E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03F39" w:rsidRPr="00656A7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B03F3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2F80874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B03F39" w:rsidRPr="00656A7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B03F3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4576D" w:rsidRPr="00585A23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D586292" w14:textId="77777777" w:rsidR="00FF6D6D" w:rsidRPr="00585A23" w:rsidRDefault="00FF6D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</w:p>
          <w:p w14:paraId="5D00AA08" w14:textId="77777777" w:rsidR="0074576D" w:rsidRPr="00585A23" w:rsidRDefault="0074576D" w:rsidP="00762DD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sz w:val="16"/>
                <w:szCs w:val="16"/>
              </w:rPr>
              <w:t>Kolegij nudi pregled formativnog razdoblja američkog književnog stvaralaštva. Analiza i interpretacija ključnih tekstova perioda romantizma pružit će studentima uvid u nastajanje jednog književnog usmjerenja/perioda, te ukazati na kulturalnu vrijednost analiziranih tekstova i njihov utjecaj na daljnji razvoj američke književnosti i samog društva.</w:t>
            </w:r>
          </w:p>
          <w:p w14:paraId="232A0C09" w14:textId="4DE53613" w:rsidR="00FF6D6D" w:rsidRPr="00585A23" w:rsidRDefault="00FF6D6D" w:rsidP="007457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4576D" w:rsidRPr="00585A23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A5C9BFC" w14:textId="39F6935C" w:rsidR="0074576D" w:rsidRPr="00585A23" w:rsidRDefault="0074576D" w:rsidP="0074576D">
            <w:pPr>
              <w:tabs>
                <w:tab w:val="left" w:pos="468"/>
              </w:tabs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Predavanja:</w:t>
            </w:r>
          </w:p>
          <w:p w14:paraId="23B18B85" w14:textId="77777777" w:rsidR="0074576D" w:rsidRPr="00585A23" w:rsidRDefault="0074576D" w:rsidP="0074576D">
            <w:pPr>
              <w:tabs>
                <w:tab w:val="left" w:pos="468"/>
              </w:tabs>
              <w:rPr>
                <w:rFonts w:ascii="Merriweather" w:hAnsi="Merriweather"/>
                <w:sz w:val="16"/>
                <w:szCs w:val="16"/>
              </w:rPr>
            </w:pPr>
          </w:p>
          <w:p w14:paraId="52254A65" w14:textId="5E799BD8" w:rsidR="0074576D" w:rsidRPr="00585A23" w:rsidRDefault="0074576D" w:rsidP="00FF6D6D">
            <w:pPr>
              <w:tabs>
                <w:tab w:val="left" w:pos="468"/>
              </w:tabs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. Uvod u kolegij; Američki romantizam</w:t>
            </w:r>
          </w:p>
          <w:p w14:paraId="5C7F6C54" w14:textId="759CFD3F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2. Puritansko naslijeđe; Pogranični prostor; Politička distopija; Nastajanje „Drugosti“</w:t>
            </w:r>
          </w:p>
          <w:p w14:paraId="05773A6B" w14:textId="47B5C55D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3. Charles Brockden Brown; Europski utjecaj; formiranje nacionalnog „identiteta“</w:t>
            </w:r>
          </w:p>
          <w:p w14:paraId="4E23468A" w14:textId="67FB6803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4. Politički diskurz perioda; Instrumentalizacija književnosti/književnog žanra</w:t>
            </w:r>
          </w:p>
          <w:p w14:paraId="0F3D1DF6" w14:textId="433440B5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5. Washington Irving; Američka kratka priča; Cotton Mather; „Rip Van Winkle“</w:t>
            </w:r>
          </w:p>
          <w:p w14:paraId="0E2D1994" w14:textId="7E3BB584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6. Nathaniel Hawthorne; Američka povijest; „Young Goodman Brown“</w:t>
            </w:r>
          </w:p>
          <w:p w14:paraId="37CBFCC8" w14:textId="120D9FC2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7. Razvoj senzacionalističkog tiska; Umorstvo Josepha Whitea;  </w:t>
            </w:r>
            <w:r w:rsidRPr="00585A23">
              <w:rPr>
                <w:rFonts w:ascii="Merriweather" w:hAnsi="Merriweather"/>
                <w:i/>
                <w:sz w:val="16"/>
                <w:szCs w:val="16"/>
              </w:rPr>
              <w:t>The Scarlet Letter</w:t>
            </w:r>
          </w:p>
          <w:p w14:paraId="41DDF67F" w14:textId="0B0F4F07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8. Utjecaj senzacionalizma; Načini povezivanja senzacionalizma s književnošću; Hester Prynne</w:t>
            </w:r>
          </w:p>
          <w:p w14:paraId="5286DAAE" w14:textId="43B41B07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9. Edgar Allan Poe; </w:t>
            </w:r>
            <w:r w:rsidR="0075514C" w:rsidRPr="00585A23">
              <w:rPr>
                <w:rFonts w:ascii="Merriweather" w:hAnsi="Merriweather"/>
                <w:sz w:val="16"/>
                <w:szCs w:val="16"/>
              </w:rPr>
              <w:t>“</w:t>
            </w:r>
            <w:r w:rsidRPr="00585A23">
              <w:rPr>
                <w:rFonts w:ascii="Merriweather" w:hAnsi="Merriweather"/>
                <w:sz w:val="16"/>
                <w:szCs w:val="16"/>
              </w:rPr>
              <w:t>The Fall of the House of Usher“;</w:t>
            </w:r>
          </w:p>
          <w:p w14:paraId="405685D8" w14:textId="4C0D1427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0. Utjecaj H. Walpolea i N. Hawthornea; Ideja i primjena pojma „Uzvišenog“</w:t>
            </w:r>
          </w:p>
          <w:p w14:paraId="4E3AC149" w14:textId="61C48B79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11. Daljnji razvoj senzacionalizma; </w:t>
            </w:r>
            <w:r w:rsidR="0075514C" w:rsidRPr="00585A23">
              <w:rPr>
                <w:rFonts w:ascii="Merriweather" w:hAnsi="Merriweather"/>
                <w:sz w:val="16"/>
                <w:szCs w:val="16"/>
              </w:rPr>
              <w:t>“</w:t>
            </w:r>
            <w:r w:rsidRPr="00585A23">
              <w:rPr>
                <w:rFonts w:ascii="Merriweather" w:hAnsi="Merriweather"/>
                <w:sz w:val="16"/>
                <w:szCs w:val="16"/>
              </w:rPr>
              <w:t xml:space="preserve">Likeable criminal“; </w:t>
            </w:r>
            <w:r w:rsidR="0075514C" w:rsidRPr="00585A23">
              <w:rPr>
                <w:rFonts w:ascii="Merriweather" w:hAnsi="Merriweather"/>
                <w:sz w:val="16"/>
                <w:szCs w:val="16"/>
              </w:rPr>
              <w:t>“</w:t>
            </w:r>
            <w:r w:rsidRPr="00585A23">
              <w:rPr>
                <w:rFonts w:ascii="Merriweather" w:hAnsi="Merriweather"/>
                <w:sz w:val="16"/>
                <w:szCs w:val="16"/>
              </w:rPr>
              <w:t>The Tell-Tale Heart“;</w:t>
            </w:r>
          </w:p>
          <w:p w14:paraId="496762EB" w14:textId="45544694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2. Pseudo-znanost kao izvor inspiracije; Razvoj detektivske priče/žanra;</w:t>
            </w:r>
          </w:p>
          <w:p w14:paraId="3043D78D" w14:textId="0CD4550F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13. H.Melville – </w:t>
            </w:r>
            <w:r w:rsidRPr="00585A23">
              <w:rPr>
                <w:rFonts w:ascii="Merriweather" w:hAnsi="Merriweather"/>
                <w:i/>
                <w:sz w:val="16"/>
                <w:szCs w:val="16"/>
              </w:rPr>
              <w:t>Moby Dick</w:t>
            </w:r>
            <w:r w:rsidRPr="00585A23">
              <w:rPr>
                <w:rFonts w:ascii="Merriweather" w:hAnsi="Merriweather"/>
                <w:sz w:val="16"/>
                <w:szCs w:val="16"/>
              </w:rPr>
              <w:t>; man and nature; obsession, romantic overreacher;</w:t>
            </w:r>
          </w:p>
          <w:p w14:paraId="63B9CBBA" w14:textId="68AB9523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4. Henry David Thoreau; Američki transcendentalizam; Walden; or, Life in the Woods; Filozofija nenasilnog otpora</w:t>
            </w:r>
          </w:p>
          <w:p w14:paraId="0F5FEE00" w14:textId="0EFBED1D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5. Ralph Waldo Emerson; Nature; “The American Scholar“</w:t>
            </w:r>
          </w:p>
          <w:p w14:paraId="25B5F23E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  <w:p w14:paraId="144BE1E2" w14:textId="77777777" w:rsidR="0074576D" w:rsidRPr="00585A23" w:rsidRDefault="0074576D" w:rsidP="0074576D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eminari:</w:t>
            </w:r>
          </w:p>
          <w:p w14:paraId="7218D5B3" w14:textId="77777777" w:rsidR="0074576D" w:rsidRPr="00585A23" w:rsidRDefault="0074576D" w:rsidP="0074576D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  <w:p w14:paraId="20C28071" w14:textId="233B03F8" w:rsidR="0074576D" w:rsidRPr="00585A23" w:rsidRDefault="0074576D" w:rsidP="00FF6D6D">
            <w:pPr>
              <w:tabs>
                <w:tab w:val="left" w:pos="468"/>
              </w:tabs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. Uvod u kolegij; seminarske obveze</w:t>
            </w:r>
          </w:p>
          <w:p w14:paraId="60C62094" w14:textId="00EDC728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2. Preface to </w:t>
            </w:r>
            <w:r w:rsidRPr="00585A23">
              <w:rPr>
                <w:rFonts w:ascii="Merriweather" w:hAnsi="Merriweather"/>
                <w:i/>
                <w:sz w:val="16"/>
                <w:szCs w:val="16"/>
              </w:rPr>
              <w:t>Edgar Huntly</w:t>
            </w:r>
          </w:p>
          <w:p w14:paraId="2BDCAA14" w14:textId="09142107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3. </w:t>
            </w:r>
            <w:r w:rsidRPr="00585A23">
              <w:rPr>
                <w:rFonts w:ascii="Merriweather" w:hAnsi="Merriweather"/>
                <w:i/>
                <w:iCs/>
                <w:sz w:val="16"/>
                <w:szCs w:val="16"/>
              </w:rPr>
              <w:t>Wieland; or the Transformation</w:t>
            </w:r>
            <w:r w:rsidRPr="00585A23">
              <w:rPr>
                <w:rFonts w:ascii="Merriweather" w:hAnsi="Merriweather"/>
                <w:sz w:val="16"/>
                <w:szCs w:val="16"/>
              </w:rPr>
              <w:t xml:space="preserve"> (extract)</w:t>
            </w:r>
          </w:p>
          <w:p w14:paraId="4B7592B6" w14:textId="55AF1B0B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4. Prijedlog istraživanja</w:t>
            </w:r>
          </w:p>
          <w:p w14:paraId="788A3AF6" w14:textId="74842806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5.</w:t>
            </w:r>
            <w:r w:rsidR="00FF6D6D" w:rsidRPr="00585A23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585A23">
              <w:rPr>
                <w:rFonts w:ascii="Merriweather" w:hAnsi="Merriweather"/>
                <w:sz w:val="16"/>
                <w:szCs w:val="16"/>
              </w:rPr>
              <w:t>“The Legend  of Sleepy Hollow“; “Rip van Winkle”</w:t>
            </w:r>
          </w:p>
          <w:p w14:paraId="6A04F051" w14:textId="33B8A64D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6. </w:t>
            </w:r>
            <w:r w:rsidRPr="00585A23">
              <w:rPr>
                <w:rFonts w:ascii="Merriweather" w:hAnsi="Merriweather"/>
                <w:b/>
                <w:bCs/>
                <w:sz w:val="16"/>
                <w:szCs w:val="16"/>
              </w:rPr>
              <w:t>Kolokvij 1</w:t>
            </w:r>
          </w:p>
          <w:p w14:paraId="60C6CAB3" w14:textId="1A40892D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7. “Young Goodman Brown”; “The Minster's Black Veil”</w:t>
            </w:r>
          </w:p>
          <w:p w14:paraId="5A84447E" w14:textId="0D0053A3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8. “The Fall of the House of Usher”</w:t>
            </w:r>
          </w:p>
          <w:p w14:paraId="1F447349" w14:textId="62E722DA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9. “Mesmeric Revelation”; “The Facts in the Case of M. Valdemar”; “Hop-Frog”</w:t>
            </w:r>
          </w:p>
          <w:p w14:paraId="5B945CC9" w14:textId="2CA7FA83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10. </w:t>
            </w:r>
            <w:r w:rsidRPr="00585A23">
              <w:rPr>
                <w:rFonts w:ascii="Merriweather" w:hAnsi="Merriweather"/>
                <w:b/>
                <w:bCs/>
                <w:sz w:val="16"/>
                <w:szCs w:val="16"/>
              </w:rPr>
              <w:t>Kolokvij 2</w:t>
            </w:r>
          </w:p>
          <w:p w14:paraId="65B86B9A" w14:textId="409730AA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1.  Prezentacije seminarskih radova</w:t>
            </w:r>
          </w:p>
          <w:p w14:paraId="30EEFCC5" w14:textId="77777777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12. Prezentacije seminarskih radova </w:t>
            </w:r>
          </w:p>
          <w:p w14:paraId="26F763C5" w14:textId="20B88412" w:rsidR="0074576D" w:rsidRPr="00585A23" w:rsidRDefault="0074576D" w:rsidP="00FF6D6D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>13. Prezentacije seminarskih radova;</w:t>
            </w:r>
          </w:p>
          <w:p w14:paraId="35BCA2E8" w14:textId="35CA9AFA" w:rsidR="0074576D" w:rsidRPr="00585A23" w:rsidRDefault="0074576D" w:rsidP="00762DD4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585A23">
              <w:rPr>
                <w:rFonts w:ascii="Merriweather" w:hAnsi="Merriweather"/>
                <w:sz w:val="16"/>
                <w:szCs w:val="16"/>
              </w:rPr>
              <w:t xml:space="preserve">14. </w:t>
            </w:r>
            <w:r w:rsidRPr="00585A23">
              <w:rPr>
                <w:rFonts w:ascii="Merriweather" w:hAnsi="Merriweather"/>
                <w:b/>
                <w:bCs/>
                <w:sz w:val="16"/>
                <w:szCs w:val="16"/>
              </w:rPr>
              <w:t>Kolokvij 3</w:t>
            </w:r>
          </w:p>
          <w:p w14:paraId="6E3A408E" w14:textId="5540F502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  <w:tr w:rsidR="0074576D" w:rsidRPr="00585A23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0169C27" w14:textId="77777777" w:rsidR="0074576D" w:rsidRPr="00585A23" w:rsidRDefault="0074576D" w:rsidP="0074576D">
            <w:pPr>
              <w:rPr>
                <w:rFonts w:ascii="Merriweather" w:hAnsi="Merriweather" w:cs="Arial"/>
                <w:sz w:val="16"/>
                <w:szCs w:val="16"/>
              </w:rPr>
            </w:pPr>
          </w:p>
          <w:p w14:paraId="4E71329F" w14:textId="735BACD5" w:rsidR="0074576D" w:rsidRPr="00585A23" w:rsidRDefault="0074576D" w:rsidP="00585A23">
            <w:pPr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585A23">
              <w:rPr>
                <w:rFonts w:ascii="Merriweather" w:hAnsi="Merriweather" w:cs="Arial"/>
                <w:b/>
                <w:sz w:val="16"/>
                <w:szCs w:val="16"/>
              </w:rPr>
              <w:t>Charles Brockden Brown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– </w:t>
            </w:r>
            <w:r w:rsidRPr="00585A23">
              <w:rPr>
                <w:rFonts w:ascii="Merriweather" w:hAnsi="Merriweather" w:cs="Arial"/>
                <w:i/>
                <w:sz w:val="16"/>
                <w:szCs w:val="16"/>
              </w:rPr>
              <w:t>Wieland; or, the Transformation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(extract), preface to </w:t>
            </w:r>
            <w:r w:rsidRPr="00585A23">
              <w:rPr>
                <w:rFonts w:ascii="Merriweather" w:hAnsi="Merriweather" w:cs="Arial"/>
                <w:i/>
                <w:sz w:val="16"/>
                <w:szCs w:val="16"/>
              </w:rPr>
              <w:t xml:space="preserve">Edgar </w:t>
            </w:r>
            <w:r w:rsidR="00FF6D6D" w:rsidRPr="00585A23">
              <w:rPr>
                <w:rFonts w:ascii="Merriweather" w:hAnsi="Merriweather" w:cs="Arial"/>
                <w:i/>
                <w:sz w:val="16"/>
                <w:szCs w:val="16"/>
              </w:rPr>
              <w:t xml:space="preserve">  </w:t>
            </w:r>
            <w:r w:rsidRPr="00585A23">
              <w:rPr>
                <w:rFonts w:ascii="Merriweather" w:hAnsi="Merriweather" w:cs="Arial"/>
                <w:i/>
                <w:sz w:val="16"/>
                <w:szCs w:val="16"/>
              </w:rPr>
              <w:t>Huntly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>;</w:t>
            </w:r>
          </w:p>
          <w:p w14:paraId="67AFEF47" w14:textId="6F8162F4" w:rsidR="0074576D" w:rsidRPr="00585A23" w:rsidRDefault="0074576D" w:rsidP="00585A23">
            <w:pPr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b/>
                <w:sz w:val="16"/>
                <w:szCs w:val="16"/>
              </w:rPr>
              <w:t xml:space="preserve"> Washington Irving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– “The Legend of Sleepy Hollow”, “Rip Van Winkle”;</w:t>
            </w:r>
          </w:p>
          <w:p w14:paraId="637B57C0" w14:textId="59530B1E" w:rsidR="0074576D" w:rsidRPr="00585A23" w:rsidRDefault="0074576D" w:rsidP="00585A23">
            <w:pPr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585A23">
              <w:rPr>
                <w:rFonts w:ascii="Merriweather" w:hAnsi="Merriweather" w:cs="Arial"/>
                <w:b/>
                <w:sz w:val="16"/>
                <w:szCs w:val="16"/>
              </w:rPr>
              <w:t>Nathaniel Hawthorne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– </w:t>
            </w:r>
            <w:r w:rsidRPr="00585A23">
              <w:rPr>
                <w:rFonts w:ascii="Merriweather" w:hAnsi="Merriweather" w:cs="Arial"/>
                <w:i/>
                <w:sz w:val="16"/>
                <w:szCs w:val="16"/>
              </w:rPr>
              <w:t>Scarlet Letter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>, “Young Goodman Brown”; “The Minister’s Black Veil”;</w:t>
            </w:r>
          </w:p>
          <w:p w14:paraId="0DE23C3E" w14:textId="729FA426" w:rsidR="0074576D" w:rsidRPr="00585A23" w:rsidRDefault="0074576D" w:rsidP="00585A23">
            <w:pPr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585A23">
              <w:rPr>
                <w:rFonts w:ascii="Merriweather" w:hAnsi="Merriweather" w:cs="Arial"/>
                <w:b/>
                <w:sz w:val="16"/>
                <w:szCs w:val="16"/>
              </w:rPr>
              <w:t>Edgar Allan Poe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- “The Fall of the House of Usher”; “The Tell-Tale Heart”; “Hop-Frog”; “The Man of the Crowd”; “Mesmeric Revelation”, "The Facts in the Case of M. Valdemar"</w:t>
            </w:r>
          </w:p>
          <w:p w14:paraId="3B2DC1AF" w14:textId="792980ED" w:rsidR="0074576D" w:rsidRPr="00585A23" w:rsidRDefault="0074576D" w:rsidP="00585A23">
            <w:pPr>
              <w:spacing w:line="360" w:lineRule="auto"/>
              <w:rPr>
                <w:rFonts w:ascii="Merriweather" w:hAnsi="Merriweather" w:cs="Arial"/>
                <w:bCs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585A23">
              <w:rPr>
                <w:rFonts w:ascii="Merriweather" w:hAnsi="Merriweather" w:cs="Arial"/>
                <w:b/>
                <w:bCs/>
                <w:sz w:val="16"/>
                <w:szCs w:val="16"/>
              </w:rPr>
              <w:t>Henry David Thoreau</w:t>
            </w:r>
            <w:r w:rsidRPr="00585A23">
              <w:rPr>
                <w:rFonts w:ascii="Merriweather" w:hAnsi="Merriweather" w:cs="Arial"/>
                <w:bCs/>
                <w:sz w:val="16"/>
                <w:szCs w:val="16"/>
              </w:rPr>
              <w:t xml:space="preserve"> – </w:t>
            </w:r>
            <w:r w:rsidRPr="00585A23">
              <w:rPr>
                <w:rFonts w:ascii="Merriweather" w:hAnsi="Merriweather" w:cs="Arial"/>
                <w:bCs/>
                <w:i/>
                <w:sz w:val="16"/>
                <w:szCs w:val="16"/>
              </w:rPr>
              <w:t>Walden</w:t>
            </w:r>
            <w:r w:rsidRPr="00585A23">
              <w:rPr>
                <w:rFonts w:ascii="Merriweather" w:hAnsi="Merriweather" w:cs="Arial"/>
                <w:bCs/>
                <w:sz w:val="16"/>
                <w:szCs w:val="16"/>
              </w:rPr>
              <w:t xml:space="preserve"> (extract)</w:t>
            </w:r>
          </w:p>
          <w:p w14:paraId="656C2206" w14:textId="66659A3B" w:rsidR="0074576D" w:rsidRPr="00585A23" w:rsidRDefault="0074576D" w:rsidP="00585A23">
            <w:pPr>
              <w:spacing w:line="360" w:lineRule="auto"/>
              <w:rPr>
                <w:rFonts w:ascii="Merriweather" w:hAnsi="Merriweather" w:cs="Arial"/>
                <w:bCs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585A23">
              <w:rPr>
                <w:rFonts w:ascii="Merriweather" w:hAnsi="Merriweather" w:cs="Arial"/>
                <w:b/>
                <w:sz w:val="16"/>
                <w:szCs w:val="16"/>
              </w:rPr>
              <w:t>Ralph Waldo Emerson</w:t>
            </w:r>
            <w:r w:rsidRPr="00585A23">
              <w:rPr>
                <w:rFonts w:ascii="Merriweather" w:hAnsi="Merriweather" w:cs="Arial"/>
                <w:sz w:val="16"/>
                <w:szCs w:val="16"/>
              </w:rPr>
              <w:t xml:space="preserve"> - </w:t>
            </w:r>
            <w:r w:rsidRPr="00585A23">
              <w:rPr>
                <w:rFonts w:ascii="Merriweather" w:hAnsi="Merriweather" w:cs="Arial"/>
                <w:bCs/>
                <w:sz w:val="16"/>
                <w:szCs w:val="16"/>
              </w:rPr>
              <w:t>“The American Scholar“</w:t>
            </w:r>
          </w:p>
          <w:p w14:paraId="00623D04" w14:textId="082ADA27" w:rsidR="0074576D" w:rsidRPr="00585A23" w:rsidRDefault="0074576D" w:rsidP="00585A23">
            <w:pPr>
              <w:spacing w:line="360" w:lineRule="auto"/>
              <w:rPr>
                <w:rFonts w:ascii="Merriweather" w:hAnsi="Merriweather" w:cs="Arial"/>
                <w:bCs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bCs/>
                <w:sz w:val="16"/>
                <w:szCs w:val="16"/>
              </w:rPr>
              <w:t xml:space="preserve"> </w:t>
            </w:r>
            <w:r w:rsidRPr="00585A23">
              <w:rPr>
                <w:rFonts w:ascii="Merriweather" w:hAnsi="Merriweather" w:cs="Arial"/>
                <w:b/>
                <w:bCs/>
                <w:sz w:val="16"/>
                <w:szCs w:val="16"/>
              </w:rPr>
              <w:t>Herman Melville</w:t>
            </w:r>
            <w:r w:rsidRPr="00585A23">
              <w:rPr>
                <w:rFonts w:ascii="Merriweather" w:hAnsi="Merriweather" w:cs="Arial"/>
                <w:bCs/>
                <w:sz w:val="16"/>
                <w:szCs w:val="16"/>
              </w:rPr>
              <w:t xml:space="preserve"> – </w:t>
            </w:r>
            <w:r w:rsidRPr="00585A23">
              <w:rPr>
                <w:rFonts w:ascii="Merriweather" w:hAnsi="Merriweather" w:cs="Arial"/>
                <w:bCs/>
                <w:i/>
                <w:sz w:val="16"/>
                <w:szCs w:val="16"/>
              </w:rPr>
              <w:t>Moby Dick</w:t>
            </w:r>
          </w:p>
          <w:p w14:paraId="0B89B5BE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4576D" w:rsidRPr="00585A23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4576D" w:rsidRPr="00585A23" w:rsidRDefault="0074576D" w:rsidP="00FF6D6D">
            <w:pPr>
              <w:spacing w:before="20" w:after="20" w:line="360" w:lineRule="auto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9DB8186" w14:textId="77777777" w:rsidR="00762DD4" w:rsidRPr="00585A23" w:rsidRDefault="00762DD4" w:rsidP="00FF6D6D">
            <w:pPr>
              <w:spacing w:line="360" w:lineRule="auto"/>
              <w:rPr>
                <w:rFonts w:ascii="Merriweather" w:hAnsi="Merriweather" w:cs="Arial"/>
                <w:b/>
                <w:bCs/>
                <w:sz w:val="16"/>
                <w:szCs w:val="16"/>
              </w:rPr>
            </w:pPr>
          </w:p>
          <w:p w14:paraId="3A606815" w14:textId="38A8413D" w:rsidR="0074576D" w:rsidRPr="00585A23" w:rsidRDefault="0074576D" w:rsidP="00FF6D6D">
            <w:pPr>
              <w:spacing w:line="360" w:lineRule="auto"/>
              <w:rPr>
                <w:rFonts w:ascii="Merriweather" w:hAnsi="Merriweather" w:cs="Arial"/>
                <w:bCs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b/>
                <w:bCs/>
                <w:sz w:val="16"/>
                <w:szCs w:val="16"/>
              </w:rPr>
              <w:t xml:space="preserve">Leslie Fiedler - </w:t>
            </w:r>
            <w:r w:rsidRPr="00585A23">
              <w:rPr>
                <w:rFonts w:ascii="Merriweather" w:hAnsi="Merriweather" w:cs="Arial"/>
                <w:bCs/>
                <w:i/>
                <w:sz w:val="16"/>
                <w:szCs w:val="16"/>
              </w:rPr>
              <w:t>Love and Death in the American Novel</w:t>
            </w:r>
            <w:r w:rsidRPr="00585A23">
              <w:rPr>
                <w:rFonts w:ascii="Merriweather" w:hAnsi="Merriweather" w:cs="Arial"/>
                <w:bCs/>
                <w:sz w:val="16"/>
                <w:szCs w:val="16"/>
              </w:rPr>
              <w:t xml:space="preserve"> </w:t>
            </w:r>
          </w:p>
          <w:p w14:paraId="63D07860" w14:textId="6504CCA4" w:rsidR="0074576D" w:rsidRPr="00585A23" w:rsidRDefault="0074576D" w:rsidP="00762DD4">
            <w:pPr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585A23">
              <w:rPr>
                <w:rFonts w:ascii="Merriweather" w:hAnsi="Merriweather" w:cs="Arial"/>
                <w:b/>
                <w:bCs/>
                <w:sz w:val="16"/>
                <w:szCs w:val="16"/>
              </w:rPr>
              <w:t xml:space="preserve">David S. Reynolds - </w:t>
            </w:r>
            <w:r w:rsidRPr="00585A23">
              <w:rPr>
                <w:rFonts w:ascii="Merriweather" w:hAnsi="Merriweather" w:cs="Arial"/>
                <w:bCs/>
                <w:i/>
                <w:sz w:val="16"/>
                <w:szCs w:val="16"/>
              </w:rPr>
              <w:t>Beneath the American Renaissance: The Subversive Imagination in the Age of Emerson and Melville</w:t>
            </w:r>
          </w:p>
        </w:tc>
      </w:tr>
      <w:tr w:rsidR="0074576D" w:rsidRPr="00585A23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4576D" w:rsidRPr="00585A23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4576D" w:rsidRPr="00585A23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4576D" w:rsidRPr="00585A23" w:rsidRDefault="0074576D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6D8590D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4576D" w:rsidRPr="00585A23" w:rsidRDefault="0074576D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4576D" w:rsidRPr="00585A23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4D14AB12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E34BE80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8CC78E2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4576D" w:rsidRPr="00585A23" w:rsidRDefault="0074576D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D38E677" w:rsidR="0074576D" w:rsidRPr="00585A23" w:rsidRDefault="00A87823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3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4576D" w:rsidRPr="00585A23" w:rsidRDefault="0074576D" w:rsidP="0074576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4576D" w:rsidRPr="00585A23" w:rsidRDefault="00A87823" w:rsidP="0074576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4576D" w:rsidRPr="00585A23" w:rsidRDefault="00A87823" w:rsidP="0074576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576D" w:rsidRPr="00585A2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4576D" w:rsidRPr="00585A23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C836E2B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>60% kolokviji i sudjelovanje na nastavi, 40% seminarski rad</w:t>
            </w:r>
          </w:p>
        </w:tc>
      </w:tr>
      <w:tr w:rsidR="0074576D" w:rsidRPr="00585A23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5CFA9B6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4576D" w:rsidRPr="00585A23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C7B2373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4576D" w:rsidRPr="00585A23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847AF63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4576D" w:rsidRPr="00585A23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727DCF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4576D" w:rsidRPr="00585A23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693CD25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4576D" w:rsidRPr="00585A23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4576D" w:rsidRPr="00585A23" w:rsidRDefault="00A87823" w:rsidP="007457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6D" w:rsidRPr="00585A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576D" w:rsidRPr="00585A23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4576D" w:rsidRPr="00585A23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4576D" w:rsidRPr="00585A23" w:rsidRDefault="0074576D" w:rsidP="0074576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85A23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585A2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585A2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85A2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585A23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7460F5B" w:rsidR="0074576D" w:rsidRPr="00585A23" w:rsidRDefault="0074576D" w:rsidP="00745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5A2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9292" w14:textId="77777777" w:rsidR="00A87823" w:rsidRPr="00CD49F9" w:rsidRDefault="00A87823" w:rsidP="009947BA">
      <w:pPr>
        <w:spacing w:before="0" w:after="0"/>
      </w:pPr>
      <w:r w:rsidRPr="00CD49F9">
        <w:separator/>
      </w:r>
    </w:p>
  </w:endnote>
  <w:endnote w:type="continuationSeparator" w:id="0">
    <w:p w14:paraId="1086EAFE" w14:textId="77777777" w:rsidR="00A87823" w:rsidRPr="00CD49F9" w:rsidRDefault="00A87823" w:rsidP="009947BA">
      <w:pPr>
        <w:spacing w:before="0" w:after="0"/>
      </w:pPr>
      <w:r w:rsidRPr="00CD49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F07C" w14:textId="77777777" w:rsidR="00A87823" w:rsidRPr="00CD49F9" w:rsidRDefault="00A87823" w:rsidP="009947BA">
      <w:pPr>
        <w:spacing w:before="0" w:after="0"/>
      </w:pPr>
      <w:r w:rsidRPr="00CD49F9">
        <w:separator/>
      </w:r>
    </w:p>
  </w:footnote>
  <w:footnote w:type="continuationSeparator" w:id="0">
    <w:p w14:paraId="727A794A" w14:textId="77777777" w:rsidR="00A87823" w:rsidRPr="00CD49F9" w:rsidRDefault="00A87823" w:rsidP="009947BA">
      <w:pPr>
        <w:spacing w:before="0" w:after="0"/>
      </w:pPr>
      <w:r w:rsidRPr="00CD49F9"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CD49F9">
        <w:rPr>
          <w:rStyle w:val="FootnoteReference"/>
          <w:rFonts w:ascii="Merriweather" w:hAnsi="Merriweather"/>
          <w:sz w:val="15"/>
          <w:szCs w:val="15"/>
        </w:rPr>
        <w:footnoteRef/>
      </w:r>
      <w:r w:rsidRPr="00CD49F9">
        <w:rPr>
          <w:rFonts w:ascii="Merriweather" w:hAnsi="Merriweather"/>
          <w:sz w:val="15"/>
          <w:szCs w:val="15"/>
        </w:rPr>
        <w:t xml:space="preserve"> </w:t>
      </w:r>
      <w:r w:rsidRPr="00CD49F9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Pr="00CD49F9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CD49F9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Pr="00CD49F9" w:rsidRDefault="00F22855" w:rsidP="0079745E">
                          <w:r w:rsidRPr="00CD49F9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Pr="00CD49F9" w:rsidRDefault="00F22855" w:rsidP="0079745E">
                    <w:r w:rsidRPr="00CD49F9"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CD49F9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D49F9">
      <w:rPr>
        <w:rFonts w:ascii="Merriweather" w:hAnsi="Merriweather"/>
        <w:sz w:val="18"/>
        <w:szCs w:val="20"/>
      </w:rPr>
      <w:t>Obrazac 1.3.2. Izvedbeni plan nastave (</w:t>
    </w:r>
    <w:r w:rsidRPr="00CD49F9">
      <w:rPr>
        <w:rFonts w:ascii="Merriweather" w:hAnsi="Merriweather"/>
        <w:i/>
        <w:sz w:val="18"/>
        <w:szCs w:val="20"/>
      </w:rPr>
      <w:t>syllabus</w:t>
    </w:r>
    <w:r w:rsidRPr="00CD49F9">
      <w:rPr>
        <w:rFonts w:ascii="Merriweather" w:hAnsi="Merriweather"/>
        <w:sz w:val="18"/>
        <w:szCs w:val="20"/>
      </w:rPr>
      <w:t>)</w:t>
    </w:r>
  </w:p>
  <w:p w14:paraId="7E4F768C" w14:textId="77777777" w:rsidR="0079745E" w:rsidRPr="00CD49F9" w:rsidRDefault="0079745E" w:rsidP="0079745E">
    <w:pPr>
      <w:pStyle w:val="Header"/>
    </w:pPr>
  </w:p>
  <w:p w14:paraId="4983D3AB" w14:textId="77777777" w:rsidR="0079745E" w:rsidRPr="00CD49F9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3CA"/>
    <w:multiLevelType w:val="hybridMultilevel"/>
    <w:tmpl w:val="504E4B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2133F1"/>
    <w:multiLevelType w:val="hybridMultilevel"/>
    <w:tmpl w:val="FC1A3088"/>
    <w:lvl w:ilvl="0" w:tplc="34B0C65C">
      <w:start w:val="1"/>
      <w:numFmt w:val="decimal"/>
      <w:lvlText w:val="%1."/>
      <w:lvlJc w:val="left"/>
      <w:pPr>
        <w:ind w:left="478" w:hanging="360"/>
      </w:pPr>
      <w:rPr>
        <w:rFonts w:ascii="Merriweather" w:eastAsiaTheme="minorHAnsi" w:hAnsi="Merriweather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2B3E35F3"/>
    <w:multiLevelType w:val="multilevel"/>
    <w:tmpl w:val="D2EC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135FF"/>
    <w:multiLevelType w:val="hybridMultilevel"/>
    <w:tmpl w:val="8FDEDD68"/>
    <w:lvl w:ilvl="0" w:tplc="20B2D3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D14C9"/>
    <w:multiLevelType w:val="hybridMultilevel"/>
    <w:tmpl w:val="47B42540"/>
    <w:lvl w:ilvl="0" w:tplc="20B2D3F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66EE5"/>
    <w:multiLevelType w:val="hybridMultilevel"/>
    <w:tmpl w:val="07EAE514"/>
    <w:lvl w:ilvl="0" w:tplc="20B2D3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7D3"/>
    <w:multiLevelType w:val="hybridMultilevel"/>
    <w:tmpl w:val="56EAB75A"/>
    <w:lvl w:ilvl="0" w:tplc="20B2D3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5233"/>
    <w:multiLevelType w:val="hybridMultilevel"/>
    <w:tmpl w:val="55C84E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3A0A"/>
    <w:rsid w:val="00017307"/>
    <w:rsid w:val="000351B5"/>
    <w:rsid w:val="00073BAB"/>
    <w:rsid w:val="000C0578"/>
    <w:rsid w:val="0010332B"/>
    <w:rsid w:val="001443A2"/>
    <w:rsid w:val="00150B32"/>
    <w:rsid w:val="0017531F"/>
    <w:rsid w:val="00181966"/>
    <w:rsid w:val="00197510"/>
    <w:rsid w:val="001C7C51"/>
    <w:rsid w:val="00226462"/>
    <w:rsid w:val="0022722C"/>
    <w:rsid w:val="00271674"/>
    <w:rsid w:val="0028545A"/>
    <w:rsid w:val="002E1CE6"/>
    <w:rsid w:val="002F2D22"/>
    <w:rsid w:val="00310F9A"/>
    <w:rsid w:val="00326091"/>
    <w:rsid w:val="0035531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A86"/>
    <w:rsid w:val="004B1B3D"/>
    <w:rsid w:val="004B553E"/>
    <w:rsid w:val="004B6D72"/>
    <w:rsid w:val="004F0981"/>
    <w:rsid w:val="00507C65"/>
    <w:rsid w:val="00527C5F"/>
    <w:rsid w:val="005353ED"/>
    <w:rsid w:val="005514C3"/>
    <w:rsid w:val="00585A23"/>
    <w:rsid w:val="005A077B"/>
    <w:rsid w:val="005E1668"/>
    <w:rsid w:val="005E5F80"/>
    <w:rsid w:val="005F6E0B"/>
    <w:rsid w:val="0062328F"/>
    <w:rsid w:val="00673D2F"/>
    <w:rsid w:val="0068098C"/>
    <w:rsid w:val="00684BBC"/>
    <w:rsid w:val="006A061B"/>
    <w:rsid w:val="006B4920"/>
    <w:rsid w:val="006D6A1A"/>
    <w:rsid w:val="00700D7A"/>
    <w:rsid w:val="00721260"/>
    <w:rsid w:val="00722BAF"/>
    <w:rsid w:val="007361E7"/>
    <w:rsid w:val="007368EB"/>
    <w:rsid w:val="0074576D"/>
    <w:rsid w:val="0075514C"/>
    <w:rsid w:val="00762DD4"/>
    <w:rsid w:val="0078125F"/>
    <w:rsid w:val="00794496"/>
    <w:rsid w:val="007967CC"/>
    <w:rsid w:val="0079745E"/>
    <w:rsid w:val="00797B40"/>
    <w:rsid w:val="007A596C"/>
    <w:rsid w:val="007C43A4"/>
    <w:rsid w:val="007D4D2D"/>
    <w:rsid w:val="00865776"/>
    <w:rsid w:val="00874D5D"/>
    <w:rsid w:val="00891C60"/>
    <w:rsid w:val="008942F0"/>
    <w:rsid w:val="0089761D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3320"/>
    <w:rsid w:val="009D5226"/>
    <w:rsid w:val="009E2FD4"/>
    <w:rsid w:val="00A06750"/>
    <w:rsid w:val="00A115A7"/>
    <w:rsid w:val="00A87823"/>
    <w:rsid w:val="00A9132B"/>
    <w:rsid w:val="00AA1A5A"/>
    <w:rsid w:val="00AD23FB"/>
    <w:rsid w:val="00B03F39"/>
    <w:rsid w:val="00B34FD4"/>
    <w:rsid w:val="00B71A57"/>
    <w:rsid w:val="00B7307A"/>
    <w:rsid w:val="00BB5DAA"/>
    <w:rsid w:val="00BD28DA"/>
    <w:rsid w:val="00C02454"/>
    <w:rsid w:val="00C03E34"/>
    <w:rsid w:val="00C3477B"/>
    <w:rsid w:val="00C85956"/>
    <w:rsid w:val="00C92AF7"/>
    <w:rsid w:val="00C9733D"/>
    <w:rsid w:val="00CA3783"/>
    <w:rsid w:val="00CB23F4"/>
    <w:rsid w:val="00CD49F9"/>
    <w:rsid w:val="00D06C90"/>
    <w:rsid w:val="00D136E4"/>
    <w:rsid w:val="00D32EE6"/>
    <w:rsid w:val="00D33A58"/>
    <w:rsid w:val="00D5334D"/>
    <w:rsid w:val="00D5523D"/>
    <w:rsid w:val="00D944DF"/>
    <w:rsid w:val="00DD110C"/>
    <w:rsid w:val="00DE12C2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1EF7"/>
    <w:rsid w:val="00F82834"/>
    <w:rsid w:val="00F84F5E"/>
    <w:rsid w:val="00F95D91"/>
    <w:rsid w:val="00F96E0C"/>
    <w:rsid w:val="00FA1181"/>
    <w:rsid w:val="00FC2198"/>
    <w:rsid w:val="00FC283E"/>
    <w:rsid w:val="00FE383F"/>
    <w:rsid w:val="00FF1020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rsid w:val="0074576D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listika.unizd.hr/ispitni-rokov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ko Lukic</cp:lastModifiedBy>
  <cp:revision>3</cp:revision>
  <cp:lastPrinted>2021-02-12T11:27:00Z</cp:lastPrinted>
  <dcterms:created xsi:type="dcterms:W3CDTF">2025-09-11T08:00:00Z</dcterms:created>
  <dcterms:modified xsi:type="dcterms:W3CDTF">2025-09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